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E0" w:rsidRPr="00403E07" w:rsidRDefault="006541E0" w:rsidP="00AD7991">
      <w:pPr>
        <w:pStyle w:val="a7"/>
        <w:spacing w:before="0" w:beforeAutospacing="0" w:after="0" w:afterAutospacing="0" w:line="390" w:lineRule="atLeast"/>
        <w:jc w:val="center"/>
        <w:rPr>
          <w:rFonts w:ascii="黑体" w:eastAsia="黑体"/>
          <w:b/>
          <w:bCs/>
          <w:sz w:val="32"/>
          <w:szCs w:val="32"/>
        </w:rPr>
      </w:pPr>
    </w:p>
    <w:p w:rsidR="006541E0" w:rsidRPr="00403E07" w:rsidRDefault="006541E0" w:rsidP="00AD7991">
      <w:pPr>
        <w:pStyle w:val="a7"/>
        <w:spacing w:before="0" w:beforeAutospacing="0" w:after="0" w:afterAutospacing="0" w:line="390" w:lineRule="atLeast"/>
        <w:jc w:val="center"/>
        <w:rPr>
          <w:rFonts w:ascii="黑体" w:eastAsia="黑体"/>
          <w:b/>
          <w:bCs/>
          <w:sz w:val="32"/>
          <w:szCs w:val="32"/>
        </w:rPr>
      </w:pPr>
    </w:p>
    <w:p w:rsidR="00DF0553" w:rsidRPr="00DF0553" w:rsidRDefault="00DF0553" w:rsidP="00DF0553">
      <w:pPr>
        <w:widowControl/>
        <w:rPr>
          <w:rFonts w:asciiTheme="minorEastAsia" w:hAnsiTheme="minorEastAsia"/>
          <w:sz w:val="30"/>
          <w:szCs w:val="30"/>
        </w:rPr>
      </w:pPr>
      <w:bookmarkStart w:id="0" w:name="_Hlt383176409"/>
      <w:bookmarkStart w:id="1" w:name="_Hlt383176408"/>
      <w:bookmarkStart w:id="2" w:name="_Hlt383176427"/>
      <w:bookmarkStart w:id="3" w:name="_Hlt383174759"/>
      <w:bookmarkStart w:id="4" w:name="_Hlt383176530"/>
      <w:bookmarkStart w:id="5" w:name="_Hlt383174734"/>
      <w:bookmarkStart w:id="6" w:name="_Hlt383174733"/>
      <w:bookmarkStart w:id="7" w:name="_Hlt383176445"/>
      <w:bookmarkStart w:id="8" w:name="_Hlt3831747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F0553" w:rsidRDefault="00DF0553" w:rsidP="00DF0553">
      <w:pPr>
        <w:widowControl/>
        <w:jc w:val="center"/>
        <w:rPr>
          <w:rFonts w:ascii="仿宋" w:eastAsia="仿宋" w:hAnsi="仿宋"/>
          <w:b/>
          <w:noProof/>
          <w:sz w:val="44"/>
          <w:szCs w:val="44"/>
        </w:rPr>
      </w:pPr>
    </w:p>
    <w:p w:rsidR="00DF0553" w:rsidRDefault="00DF0553" w:rsidP="00DF0553">
      <w:pPr>
        <w:widowControl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/>
          <w:b/>
          <w:noProof/>
          <w:sz w:val="44"/>
          <w:szCs w:val="44"/>
        </w:rPr>
        <w:drawing>
          <wp:inline distT="0" distB="0" distL="0" distR="0">
            <wp:extent cx="3105150" cy="6286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53" w:rsidRDefault="00DF0553" w:rsidP="00FF5163">
      <w:pPr>
        <w:widowControl/>
        <w:spacing w:beforeLines="50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专业学位研究生课程案例库建设项目</w:t>
      </w:r>
    </w:p>
    <w:p w:rsidR="00DF0553" w:rsidRDefault="00DF0553" w:rsidP="00FF5163">
      <w:pPr>
        <w:widowControl/>
        <w:spacing w:beforeLines="50"/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申  报  书</w:t>
      </w:r>
    </w:p>
    <w:p w:rsidR="00DF0553" w:rsidRDefault="00DF0553" w:rsidP="00DF0553">
      <w:pPr>
        <w:widowControl/>
        <w:rPr>
          <w:rFonts w:ascii="仿宋" w:eastAsia="仿宋" w:hAnsi="仿宋"/>
          <w:sz w:val="32"/>
          <w:szCs w:val="32"/>
        </w:rPr>
      </w:pPr>
    </w:p>
    <w:p w:rsidR="00DF0553" w:rsidRDefault="00DF0553" w:rsidP="00DF0553">
      <w:pPr>
        <w:widowControl/>
        <w:rPr>
          <w:rFonts w:ascii="仿宋" w:eastAsia="仿宋" w:hAnsi="仿宋"/>
          <w:sz w:val="32"/>
          <w:szCs w:val="32"/>
        </w:rPr>
      </w:pPr>
    </w:p>
    <w:p w:rsidR="00DF0553" w:rsidRDefault="00DF0553" w:rsidP="00DF0553">
      <w:pPr>
        <w:widowControl/>
        <w:rPr>
          <w:rFonts w:ascii="仿宋" w:eastAsia="仿宋" w:hAnsi="仿宋"/>
          <w:sz w:val="32"/>
          <w:szCs w:val="32"/>
        </w:rPr>
      </w:pPr>
    </w:p>
    <w:p w:rsidR="00DF0553" w:rsidRDefault="00DF0553" w:rsidP="00BD6A24">
      <w:pPr>
        <w:widowControl/>
        <w:ind w:firstLineChars="150" w:firstLine="48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案 例 库名称：</w:t>
      </w:r>
      <w:r w:rsidR="00BD6A24"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DF0553" w:rsidRDefault="00DF0553" w:rsidP="00BD6A24">
      <w:pPr>
        <w:widowControl/>
        <w:ind w:firstLineChars="150" w:firstLine="48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项 目 负责人：</w:t>
      </w:r>
      <w:r w:rsidR="00BD6A24"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DF0553" w:rsidRDefault="00DF0553" w:rsidP="00BD6A24">
      <w:pPr>
        <w:widowControl/>
        <w:ind w:firstLineChars="150" w:firstLine="48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适用课程名称：</w:t>
      </w:r>
      <w:r w:rsidR="00BD6A24"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DF0553" w:rsidRDefault="00DF0553" w:rsidP="00BD6A24">
      <w:pPr>
        <w:widowControl/>
        <w:ind w:firstLineChars="150" w:firstLine="48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专业学位类别：</w:t>
      </w:r>
      <w:r w:rsidR="00BD6A24"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DF0553" w:rsidRDefault="00DF0553" w:rsidP="00BD6A24">
      <w:pPr>
        <w:widowControl/>
        <w:ind w:firstLineChars="150" w:firstLine="48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专业领域名称：</w:t>
      </w:r>
      <w:r w:rsidR="00BD6A24"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DF0553" w:rsidRDefault="00DF0553" w:rsidP="00BD6A24">
      <w:pPr>
        <w:widowControl/>
        <w:ind w:firstLineChars="150" w:firstLine="480"/>
        <w:rPr>
          <w:rFonts w:ascii="仿宋" w:eastAsia="仿宋" w:hAnsi="仿宋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所属学院名称：</w:t>
      </w:r>
      <w:r w:rsidR="00BD6A24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</w:t>
      </w:r>
    </w:p>
    <w:p w:rsidR="00DF0553" w:rsidRDefault="00DF0553" w:rsidP="00BD6A24">
      <w:pPr>
        <w:widowControl/>
        <w:ind w:firstLineChars="150" w:firstLine="480"/>
        <w:rPr>
          <w:rFonts w:ascii="仿宋" w:eastAsia="仿宋" w:hAnsi="仿宋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  请日  期：</w:t>
      </w:r>
      <w:r w:rsidR="00BD6A24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</w:t>
      </w:r>
    </w:p>
    <w:p w:rsidR="00DF0553" w:rsidRDefault="00DF0553" w:rsidP="00DF0553">
      <w:pPr>
        <w:widowControl/>
        <w:rPr>
          <w:rFonts w:ascii="仿宋" w:eastAsia="仿宋" w:hAnsi="仿宋"/>
          <w:sz w:val="32"/>
          <w:szCs w:val="32"/>
        </w:rPr>
      </w:pPr>
    </w:p>
    <w:p w:rsidR="00DF0553" w:rsidRDefault="00DF0553" w:rsidP="00DF0553">
      <w:pPr>
        <w:widowControl/>
        <w:rPr>
          <w:rFonts w:ascii="仿宋" w:eastAsia="仿宋" w:hAnsi="仿宋"/>
          <w:sz w:val="32"/>
          <w:szCs w:val="32"/>
        </w:rPr>
      </w:pPr>
    </w:p>
    <w:p w:rsidR="00DF0553" w:rsidRDefault="00DF0553" w:rsidP="00DF0553">
      <w:pPr>
        <w:widowControl/>
        <w:rPr>
          <w:rFonts w:ascii="仿宋" w:eastAsia="仿宋" w:hAnsi="仿宋"/>
          <w:sz w:val="32"/>
          <w:szCs w:val="32"/>
        </w:rPr>
      </w:pPr>
    </w:p>
    <w:p w:rsidR="00DF0553" w:rsidRDefault="00DF0553" w:rsidP="00DF0553">
      <w:pPr>
        <w:widowControl/>
        <w:rPr>
          <w:rFonts w:ascii="仿宋" w:eastAsia="仿宋" w:hAnsi="仿宋"/>
          <w:sz w:val="32"/>
          <w:szCs w:val="32"/>
        </w:rPr>
      </w:pPr>
    </w:p>
    <w:p w:rsidR="00DF0553" w:rsidRDefault="00DF0553" w:rsidP="00DF0553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云南农业大学研究生处制表</w:t>
      </w:r>
    </w:p>
    <w:p w:rsidR="00DF0553" w:rsidRDefault="00DF0553" w:rsidP="00DF0553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负责人承诺与成果使用授权</w:t>
      </w:r>
    </w:p>
    <w:p w:rsidR="00DF0553" w:rsidRDefault="00DF0553" w:rsidP="00DF055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DF0553" w:rsidRDefault="00DF0553" w:rsidP="00DF055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人及项目组所有成员自愿申报“云南农业大学专业学位研究生课程案例库建设项目”，认可所填写的《云南农业大学专业学位研究生课程案例库建设项目申报书》（以下简称《申报书》）为有约束力的协议，并承诺对所填写的《申报书》所涉及各项内容的真实性负责，保证没有知识产权争议。项目申请如获准立项，在建设工作中，接受云南农业大学有关主管部门及所在学院的管理，并对以下约定信守承诺：</w:t>
      </w:r>
    </w:p>
    <w:p w:rsidR="00DF0553" w:rsidRDefault="00DF0553" w:rsidP="00DF0553">
      <w:pPr>
        <w:spacing w:line="360" w:lineRule="auto"/>
        <w:ind w:firstLine="5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遵守相关法律法规。遵守我国著作权法和专利法等相关法律法规，遵守我国政府签署加入的相关国际知识产权规定。</w:t>
      </w:r>
    </w:p>
    <w:p w:rsidR="00DF0553" w:rsidRDefault="00DF0553" w:rsidP="00DF0553">
      <w:pPr>
        <w:spacing w:line="360" w:lineRule="auto"/>
        <w:ind w:firstLine="5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遵循学术研究的基本规范，恪守学术道德，维护学术尊严。建设过程真实，不以任何方式抄袭、剽窃或侵吞他人学术成果，杜绝伪注、伪造、篡改文献和数据等学术不端行为；成果真实，不重复发表研究成果；维护社会公共利益，不以项目名义牟取不当利益。</w:t>
      </w:r>
    </w:p>
    <w:p w:rsidR="00DF0553" w:rsidRDefault="00DF0553" w:rsidP="00DF0553">
      <w:pPr>
        <w:spacing w:line="360" w:lineRule="auto"/>
        <w:ind w:firstLine="5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遵守学校相关财务规章制度。</w:t>
      </w:r>
    </w:p>
    <w:p w:rsidR="00DF0553" w:rsidRDefault="00DF0553" w:rsidP="00DF0553">
      <w:pPr>
        <w:spacing w:line="360" w:lineRule="auto"/>
        <w:ind w:firstLine="5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凡因项目内容、成果或建设过程引发的法律、学术、产权或经费使用问题引起的纠纷，责任由相应的项目负责人员承担。</w:t>
      </w:r>
    </w:p>
    <w:p w:rsidR="00DF0553" w:rsidRDefault="00DF0553" w:rsidP="00DF0553">
      <w:pPr>
        <w:spacing w:line="360" w:lineRule="auto"/>
        <w:ind w:firstLine="5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同意云南农业大学或其授权（委托）校内单位有权基于公益需要公布、使用、宣传《申报书》内容及相关成果。</w:t>
      </w:r>
    </w:p>
    <w:p w:rsidR="00DF0553" w:rsidRDefault="00DF0553" w:rsidP="00DF0553">
      <w:pPr>
        <w:pStyle w:val="a6"/>
        <w:widowControl/>
        <w:ind w:firstLineChars="225" w:firstLine="5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申请书用A4纸张双面打印装订。</w:t>
      </w:r>
    </w:p>
    <w:p w:rsidR="00DF0553" w:rsidRDefault="00DF0553" w:rsidP="00DF0553">
      <w:pPr>
        <w:pStyle w:val="a6"/>
        <w:widowControl/>
        <w:ind w:left="720" w:firstLineChars="0" w:firstLine="0"/>
        <w:rPr>
          <w:rFonts w:ascii="宋体" w:hAnsi="宋体"/>
          <w:b/>
          <w:sz w:val="28"/>
          <w:szCs w:val="28"/>
        </w:rPr>
      </w:pPr>
    </w:p>
    <w:p w:rsidR="00DF0553" w:rsidRDefault="00DF0553" w:rsidP="00DF0553">
      <w:pPr>
        <w:pStyle w:val="a6"/>
        <w:widowControl/>
        <w:ind w:left="720" w:firstLineChars="0" w:firstLine="0"/>
        <w:rPr>
          <w:rFonts w:ascii="宋体" w:hAnsi="宋体"/>
          <w:b/>
          <w:sz w:val="28"/>
          <w:szCs w:val="28"/>
        </w:rPr>
      </w:pPr>
    </w:p>
    <w:p w:rsidR="00DF0553" w:rsidRDefault="00DF0553" w:rsidP="00DF0553">
      <w:pPr>
        <w:pStyle w:val="a6"/>
        <w:widowControl/>
        <w:ind w:leftChars="2400" w:left="5040" w:firstLineChars="0" w:firstLine="0"/>
        <w:rPr>
          <w:rFonts w:ascii="宋体" w:hAnsi="宋体"/>
          <w:b/>
          <w:sz w:val="28"/>
          <w:szCs w:val="28"/>
        </w:rPr>
      </w:pPr>
    </w:p>
    <w:p w:rsidR="00DF0553" w:rsidRDefault="00DF0553" w:rsidP="00DF0553">
      <w:pPr>
        <w:pStyle w:val="a6"/>
        <w:widowControl/>
        <w:ind w:leftChars="2400" w:left="5040" w:firstLineChars="0" w:firstLine="0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项目负责人(签名):</w:t>
      </w:r>
    </w:p>
    <w:p w:rsidR="00DF0553" w:rsidRDefault="00DF0553" w:rsidP="00DF0553">
      <w:pPr>
        <w:pStyle w:val="a6"/>
        <w:widowControl/>
        <w:ind w:firstLineChars="1940" w:firstLine="545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年  月  日</w:t>
      </w:r>
    </w:p>
    <w:p w:rsidR="00DF0553" w:rsidRDefault="00DF0553" w:rsidP="00DF0553">
      <w:pPr>
        <w:pStyle w:val="a6"/>
        <w:widowControl/>
        <w:ind w:left="720" w:firstLineChars="0" w:firstLine="0"/>
        <w:rPr>
          <w:rFonts w:ascii="宋体" w:hAnsi="宋体"/>
          <w:b/>
          <w:sz w:val="28"/>
          <w:szCs w:val="28"/>
        </w:rPr>
      </w:pPr>
    </w:p>
    <w:p w:rsidR="009D0381" w:rsidRDefault="009D0381" w:rsidP="00DF0553">
      <w:pPr>
        <w:widowControl/>
        <w:rPr>
          <w:rFonts w:ascii="宋体" w:hAnsi="宋体"/>
          <w:b/>
          <w:sz w:val="30"/>
          <w:szCs w:val="30"/>
        </w:rPr>
      </w:pPr>
    </w:p>
    <w:p w:rsidR="00DF0553" w:rsidRDefault="00DF0553" w:rsidP="00DF0553">
      <w:pPr>
        <w:widowControl/>
        <w:rPr>
          <w:rFonts w:ascii="宋体" w:eastAsia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一、基本情况表</w:t>
      </w:r>
    </w:p>
    <w:tbl>
      <w:tblPr>
        <w:tblW w:w="9165" w:type="dxa"/>
        <w:jc w:val="center"/>
        <w:tblInd w:w="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76"/>
        <w:gridCol w:w="756"/>
        <w:gridCol w:w="503"/>
        <w:gridCol w:w="20"/>
        <w:gridCol w:w="1133"/>
        <w:gridCol w:w="773"/>
        <w:gridCol w:w="657"/>
        <w:gridCol w:w="455"/>
        <w:gridCol w:w="1080"/>
        <w:gridCol w:w="195"/>
        <w:gridCol w:w="1558"/>
        <w:gridCol w:w="61"/>
        <w:gridCol w:w="1498"/>
      </w:tblGrid>
      <w:tr w:rsidR="00DF0553" w:rsidTr="00DF0553">
        <w:trPr>
          <w:cantSplit/>
          <w:trHeight w:val="677"/>
          <w:jc w:val="center"/>
        </w:trPr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负责人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3年专业学位研究生培养情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日制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非全日制</w:t>
            </w: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学人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称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人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承担专业学位研究生教学、研究、行业实践项目情况（限填6项）</w:t>
            </w: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6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（课程）名称</w:t>
            </w:r>
          </w:p>
        </w:tc>
        <w:tc>
          <w:tcPr>
            <w:tcW w:w="3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（或授课）时间</w:t>
            </w: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6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6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6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6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6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46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组主要成员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ind w:hanging="10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部门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或业务专长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</w:t>
            </w: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color w:val="000000"/>
                <w:position w:val="6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color w:val="C00000"/>
                <w:position w:val="6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color w:val="000000"/>
                <w:position w:val="6"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color w:val="000000"/>
                <w:position w:val="6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</w:tr>
      <w:tr w:rsidR="00DF0553" w:rsidTr="00DF0553">
        <w:trPr>
          <w:cantSplit/>
          <w:trHeight w:val="67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553" w:rsidRDefault="00DF055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553" w:rsidRDefault="00DF0553" w:rsidP="00FF5163">
            <w:pPr>
              <w:snapToGrid w:val="0"/>
              <w:spacing w:beforeLines="50" w:line="360" w:lineRule="auto"/>
              <w:jc w:val="both"/>
              <w:rPr>
                <w:rFonts w:ascii="宋体" w:hAnsi="宋体"/>
                <w:szCs w:val="21"/>
              </w:rPr>
            </w:pPr>
          </w:p>
        </w:tc>
      </w:tr>
    </w:tbl>
    <w:p w:rsidR="00DF0553" w:rsidRDefault="00DF0553" w:rsidP="00DF0553">
      <w:pPr>
        <w:pStyle w:val="a6"/>
        <w:widowControl/>
        <w:ind w:firstLineChars="0" w:firstLine="0"/>
        <w:rPr>
          <w:rFonts w:ascii="宋体" w:hAnsi="宋体" w:cs="Times New Roman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立项依据（可另加页）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210"/>
      </w:tblGrid>
      <w:tr w:rsidR="00DF0553" w:rsidTr="00DF0553">
        <w:trPr>
          <w:cantSplit/>
          <w:trHeight w:val="13031"/>
          <w:jc w:val="center"/>
        </w:trPr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项目建设的目的、意义；国内外相关案例库建设概况、发展趋势；案例库应用前景、实用价值；前期已开展的相关工作。</w:t>
            </w: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28"/>
                <w:szCs w:val="20"/>
              </w:rPr>
            </w:pPr>
          </w:p>
          <w:p w:rsidR="00DF0553" w:rsidRDefault="00DF0553">
            <w:pPr>
              <w:rPr>
                <w:rFonts w:ascii="仿宋" w:eastAsia="仿宋" w:hAnsi="仿宋"/>
                <w:sz w:val="32"/>
                <w:szCs w:val="24"/>
              </w:rPr>
            </w:pPr>
          </w:p>
          <w:p w:rsidR="00DF0553" w:rsidRDefault="00DF0553">
            <w:pPr>
              <w:rPr>
                <w:rFonts w:ascii="仿宋" w:eastAsia="仿宋" w:hAnsi="仿宋"/>
                <w:sz w:val="32"/>
              </w:rPr>
            </w:pPr>
          </w:p>
          <w:p w:rsidR="00DF0553" w:rsidRDefault="00DF0553">
            <w:pPr>
              <w:rPr>
                <w:rFonts w:ascii="仿宋" w:eastAsia="仿宋" w:hAnsi="仿宋"/>
                <w:sz w:val="32"/>
              </w:rPr>
            </w:pPr>
          </w:p>
          <w:p w:rsidR="00DF0553" w:rsidRDefault="00DF0553">
            <w:pPr>
              <w:rPr>
                <w:rFonts w:ascii="仿宋" w:eastAsia="仿宋" w:hAnsi="仿宋"/>
                <w:sz w:val="32"/>
              </w:rPr>
            </w:pPr>
          </w:p>
          <w:p w:rsidR="00DF0553" w:rsidRDefault="00DF0553">
            <w:pPr>
              <w:jc w:val="both"/>
              <w:rPr>
                <w:rFonts w:ascii="仿宋" w:eastAsia="仿宋" w:hAnsi="仿宋"/>
                <w:sz w:val="32"/>
                <w:szCs w:val="24"/>
              </w:rPr>
            </w:pPr>
          </w:p>
        </w:tc>
      </w:tr>
    </w:tbl>
    <w:p w:rsidR="00DF0553" w:rsidRDefault="00DF0553" w:rsidP="00DF0553">
      <w:pPr>
        <w:pStyle w:val="a6"/>
        <w:widowControl/>
        <w:ind w:firstLineChars="0" w:firstLine="0"/>
        <w:rPr>
          <w:rFonts w:ascii="宋体" w:hAnsi="宋体" w:cs="Times New Roman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三、建设方案（可另加页）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210"/>
      </w:tblGrid>
      <w:tr w:rsidR="00DF0553" w:rsidTr="00DF0553">
        <w:trPr>
          <w:cantSplit/>
          <w:trHeight w:val="12686"/>
          <w:jc w:val="center"/>
        </w:trPr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3" w:rsidRDefault="00AC5EA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案例库</w:t>
            </w:r>
            <w:r w:rsidR="00DF0553">
              <w:rPr>
                <w:rFonts w:ascii="宋体" w:hAnsi="宋体" w:hint="eastAsia"/>
                <w:sz w:val="24"/>
              </w:rPr>
              <w:t>拟建设目标、相关案例主要内容；建设的进度安排；创新点、预期成果与形式。</w:t>
            </w: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F0553" w:rsidRDefault="00DF0553" w:rsidP="00DF0553">
      <w:pPr>
        <w:rPr>
          <w:rFonts w:ascii="宋体" w:hAnsi="宋体" w:cs="Times New Roman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四、经费预算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35"/>
        <w:gridCol w:w="3969"/>
        <w:gridCol w:w="3685"/>
      </w:tblGrid>
      <w:tr w:rsidR="00DF0553" w:rsidTr="00DF0553"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经 费 开 支 项 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金 额（元）</w:t>
            </w:r>
          </w:p>
        </w:tc>
      </w:tr>
      <w:tr w:rsidR="00DF0553" w:rsidTr="00DF0553"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F0553" w:rsidTr="00DF0553"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F0553" w:rsidTr="00DF0553"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F0553" w:rsidTr="00DF0553"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F0553" w:rsidTr="00DF0553"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F0553" w:rsidTr="00DF0553"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F0553" w:rsidTr="00DF0553">
        <w:trPr>
          <w:trHeight w:val="6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合    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3" w:rsidRDefault="00DF055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45117" w:rsidRDefault="00D45117" w:rsidP="00DF0553">
      <w:pPr>
        <w:ind w:leftChars="-1" w:left="-2"/>
        <w:rPr>
          <w:rFonts w:ascii="仿宋" w:eastAsia="仿宋" w:hAnsi="仿宋" w:cs="Times New Roman"/>
          <w:b/>
          <w:sz w:val="28"/>
          <w:szCs w:val="28"/>
        </w:rPr>
      </w:pPr>
    </w:p>
    <w:p w:rsidR="00DF0553" w:rsidRDefault="00DF0553" w:rsidP="00DF0553">
      <w:pPr>
        <w:ind w:leftChars="-1" w:left="-2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五、学院审核</w:t>
      </w:r>
    </w:p>
    <w:tbl>
      <w:tblPr>
        <w:tblW w:w="8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5"/>
      </w:tblGrid>
      <w:tr w:rsidR="00DF0553" w:rsidTr="00DF0553">
        <w:trPr>
          <w:trHeight w:val="646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3" w:rsidRDefault="00DF0553">
            <w:pPr>
              <w:pStyle w:val="a8"/>
              <w:spacing w:before="240"/>
              <w:ind w:leftChars="17" w:left="4505" w:hangingChars="1862" w:hanging="446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br w:type="page"/>
              <w:t>学院审核意见（学院对是否建议立项建设提出明确意见）</w:t>
            </w:r>
            <w:r w:rsidR="00BD6A24">
              <w:rPr>
                <w:rFonts w:ascii="宋体" w:hAnsi="宋体" w:hint="eastAsia"/>
              </w:rPr>
              <w:t>:</w:t>
            </w:r>
          </w:p>
          <w:p w:rsidR="00DF0553" w:rsidRDefault="00DF0553">
            <w:pPr>
              <w:rPr>
                <w:rFonts w:ascii="宋体" w:hAnsi="宋体"/>
              </w:rPr>
            </w:pPr>
          </w:p>
          <w:p w:rsidR="00DF0553" w:rsidRDefault="00DF0553">
            <w:pPr>
              <w:rPr>
                <w:rFonts w:ascii="宋体" w:hAnsi="宋体"/>
              </w:rPr>
            </w:pPr>
          </w:p>
          <w:p w:rsidR="00DF0553" w:rsidRDefault="00DF0553">
            <w:pPr>
              <w:rPr>
                <w:rFonts w:ascii="宋体" w:hAnsi="宋体"/>
              </w:rPr>
            </w:pPr>
          </w:p>
          <w:p w:rsidR="00DF0553" w:rsidRDefault="00DF0553">
            <w:pPr>
              <w:rPr>
                <w:rFonts w:ascii="宋体" w:hAnsi="宋体"/>
              </w:rPr>
            </w:pPr>
          </w:p>
          <w:p w:rsidR="00DF0553" w:rsidRDefault="00DF0553">
            <w:pPr>
              <w:rPr>
                <w:rFonts w:ascii="宋体" w:hAnsi="宋体"/>
              </w:rPr>
            </w:pPr>
          </w:p>
          <w:p w:rsidR="00DF0553" w:rsidRDefault="00DF0553">
            <w:pPr>
              <w:rPr>
                <w:rFonts w:ascii="宋体" w:hAnsi="宋体"/>
              </w:rPr>
            </w:pPr>
          </w:p>
          <w:p w:rsidR="00DF0553" w:rsidRDefault="00DF0553">
            <w:pPr>
              <w:rPr>
                <w:rFonts w:ascii="宋体" w:hAnsi="宋体"/>
              </w:rPr>
            </w:pPr>
          </w:p>
          <w:p w:rsidR="00D45117" w:rsidRDefault="00D45117">
            <w:pPr>
              <w:rPr>
                <w:rFonts w:ascii="宋体" w:hAnsi="宋体"/>
              </w:rPr>
            </w:pPr>
          </w:p>
          <w:p w:rsidR="00D45117" w:rsidRDefault="00D45117">
            <w:pPr>
              <w:rPr>
                <w:rFonts w:ascii="宋体" w:hAnsi="宋体"/>
              </w:rPr>
            </w:pPr>
          </w:p>
          <w:p w:rsidR="00D45117" w:rsidRDefault="00D45117">
            <w:pPr>
              <w:rPr>
                <w:rFonts w:ascii="宋体" w:hAnsi="宋体"/>
              </w:rPr>
            </w:pPr>
          </w:p>
          <w:p w:rsidR="00D45117" w:rsidRDefault="00D45117">
            <w:pPr>
              <w:rPr>
                <w:rFonts w:ascii="宋体" w:hAnsi="宋体"/>
              </w:rPr>
            </w:pPr>
          </w:p>
          <w:p w:rsidR="00D45117" w:rsidRDefault="00D45117">
            <w:pPr>
              <w:rPr>
                <w:rFonts w:ascii="宋体" w:hAnsi="宋体"/>
              </w:rPr>
            </w:pPr>
          </w:p>
          <w:p w:rsidR="00DF0553" w:rsidRDefault="00DF0553">
            <w:pPr>
              <w:pStyle w:val="a8"/>
              <w:spacing w:line="360" w:lineRule="auto"/>
              <w:ind w:leftChars="0" w:left="5250"/>
              <w:rPr>
                <w:rFonts w:ascii="宋体" w:hAnsi="宋体"/>
              </w:rPr>
            </w:pPr>
          </w:p>
          <w:p w:rsidR="00DF0553" w:rsidRDefault="00DF0553">
            <w:pPr>
              <w:pStyle w:val="a8"/>
              <w:spacing w:line="360" w:lineRule="auto"/>
              <w:ind w:leftChars="47" w:left="99" w:firstLineChars="50" w:firstLine="1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公章</w:t>
            </w:r>
            <w:r w:rsidR="00BD6A24">
              <w:rPr>
                <w:rFonts w:ascii="宋体" w:hAnsi="宋体" w:hint="eastAsia"/>
              </w:rPr>
              <w:t>:</w:t>
            </w:r>
            <w:r>
              <w:rPr>
                <w:rFonts w:ascii="宋体" w:hAnsi="宋体" w:hint="eastAsia"/>
              </w:rPr>
              <w:t xml:space="preserve">                                 </w:t>
            </w:r>
          </w:p>
          <w:p w:rsidR="00DF0553" w:rsidRDefault="00DF0553">
            <w:pPr>
              <w:pStyle w:val="a8"/>
              <w:ind w:leftChars="47" w:left="99" w:firstLineChars="2150" w:firstLine="5160"/>
              <w:jc w:val="left"/>
              <w:rPr>
                <w:rFonts w:ascii="宋体" w:hAnsi="宋体"/>
              </w:rPr>
            </w:pPr>
          </w:p>
          <w:p w:rsidR="00DF0553" w:rsidRDefault="00DF0553">
            <w:pPr>
              <w:pStyle w:val="a8"/>
              <w:ind w:leftChars="47" w:left="99" w:firstLineChars="2150" w:firstLine="516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（签名）：</w:t>
            </w:r>
          </w:p>
          <w:p w:rsidR="00DF0553" w:rsidRDefault="00DF0553">
            <w:pPr>
              <w:rPr>
                <w:rFonts w:ascii="宋体" w:hAnsi="宋体"/>
              </w:rPr>
            </w:pPr>
          </w:p>
          <w:p w:rsidR="00DF0553" w:rsidRDefault="00DF0553">
            <w:pPr>
              <w:pStyle w:val="a8"/>
              <w:ind w:leftChars="0" w:left="0" w:firstLineChars="2199" w:firstLine="527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月    日</w:t>
            </w:r>
          </w:p>
        </w:tc>
      </w:tr>
    </w:tbl>
    <w:p w:rsidR="00DF0553" w:rsidRDefault="00DF0553" w:rsidP="00DF0553">
      <w:pPr>
        <w:rPr>
          <w:rFonts w:ascii="宋体" w:hAnsi="宋体" w:cs="Times New Roman"/>
          <w:b/>
          <w:bCs/>
          <w:sz w:val="30"/>
          <w:szCs w:val="30"/>
        </w:rPr>
      </w:pPr>
      <w:r>
        <w:br w:type="page"/>
      </w:r>
      <w:r>
        <w:rPr>
          <w:rFonts w:ascii="宋体" w:hAnsi="宋体" w:hint="eastAsia"/>
          <w:b/>
          <w:bCs/>
          <w:sz w:val="30"/>
          <w:szCs w:val="30"/>
        </w:rPr>
        <w:lastRenderedPageBreak/>
        <w:t>六、专家组评审意见</w:t>
      </w:r>
    </w:p>
    <w:tbl>
      <w:tblPr>
        <w:tblW w:w="8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5"/>
      </w:tblGrid>
      <w:tr w:rsidR="00DF0553" w:rsidTr="00DF0553">
        <w:trPr>
          <w:trHeight w:val="328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3" w:rsidRDefault="00DF055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    年   月   日专家组全体会议评审，提出如下意见：</w:t>
            </w:r>
          </w:p>
          <w:p w:rsidR="00DF0553" w:rsidRDefault="00DF0553">
            <w:pPr>
              <w:ind w:firstLineChars="850" w:firstLine="2040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 ）同意立项建设并给予经费资助。</w:t>
            </w: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 ）不同意立项。</w:t>
            </w:r>
          </w:p>
          <w:p w:rsidR="00DF0553" w:rsidRDefault="00DF0553">
            <w:pPr>
              <w:ind w:firstLineChars="850" w:firstLine="2040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ind w:firstLineChars="850" w:firstLine="2040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ind w:firstLineChars="850" w:firstLine="2040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ind w:firstLineChars="850" w:firstLine="2040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ind w:firstLineChars="850" w:firstLine="2040"/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pStyle w:val="a8"/>
              <w:spacing w:before="240"/>
              <w:ind w:leftChars="2108" w:left="442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家组组长（签名）：</w:t>
            </w:r>
          </w:p>
          <w:p w:rsidR="00DF0553" w:rsidRDefault="00DF0553">
            <w:pPr>
              <w:pStyle w:val="a8"/>
              <w:ind w:leftChars="0" w:left="52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月   日</w:t>
            </w:r>
          </w:p>
          <w:p w:rsidR="00DF0553" w:rsidRDefault="00DF0553">
            <w:pPr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注：请在以上相应的意见前的（  ）中画“○”</w:t>
            </w:r>
          </w:p>
        </w:tc>
      </w:tr>
    </w:tbl>
    <w:p w:rsidR="00DF0553" w:rsidRDefault="00DF0553" w:rsidP="00DF0553">
      <w:pPr>
        <w:rPr>
          <w:rFonts w:ascii="Times New Roman" w:hAnsi="Times New Roman" w:cs="Times New Roman"/>
          <w:szCs w:val="24"/>
        </w:rPr>
      </w:pPr>
    </w:p>
    <w:p w:rsidR="00DF0553" w:rsidRDefault="00DF0553" w:rsidP="00DF0553"/>
    <w:p w:rsidR="00DF0553" w:rsidRDefault="00DF0553" w:rsidP="00DF0553">
      <w:pPr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七、学校主管部门审批意见</w:t>
      </w:r>
    </w:p>
    <w:tbl>
      <w:tblPr>
        <w:tblW w:w="8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5"/>
      </w:tblGrid>
      <w:tr w:rsidR="00DF0553" w:rsidTr="00DF0553">
        <w:trPr>
          <w:trHeight w:val="419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3" w:rsidRDefault="00DF055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rPr>
                <w:rFonts w:ascii="宋体" w:hAnsi="宋体"/>
                <w:sz w:val="24"/>
              </w:rPr>
            </w:pPr>
          </w:p>
          <w:p w:rsidR="00DF0553" w:rsidRDefault="00DF0553">
            <w:pPr>
              <w:pStyle w:val="a8"/>
              <w:spacing w:before="240"/>
              <w:ind w:leftChars="217" w:left="5191" w:hangingChars="1973" w:hanging="4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章：                                    负责人（签名）：</w:t>
            </w:r>
          </w:p>
          <w:p w:rsidR="00DF0553" w:rsidRDefault="00DF0553">
            <w:pPr>
              <w:pStyle w:val="a8"/>
              <w:spacing w:before="240"/>
              <w:ind w:leftChars="2167" w:left="4551" w:firstLineChars="400" w:firstLine="9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月    日</w:t>
            </w:r>
          </w:p>
          <w:p w:rsidR="00DF0553" w:rsidRDefault="00DF0553">
            <w:pPr>
              <w:rPr>
                <w:rFonts w:ascii="宋体" w:hAnsi="宋体"/>
              </w:rPr>
            </w:pPr>
          </w:p>
          <w:p w:rsidR="00DF0553" w:rsidRDefault="00DF0553">
            <w:pPr>
              <w:jc w:val="both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680AB1" w:rsidRPr="002F1B0D" w:rsidRDefault="00680AB1">
      <w:pPr>
        <w:rPr>
          <w:rFonts w:asciiTheme="minorEastAsia" w:hAnsiTheme="minorEastAsia"/>
          <w:sz w:val="28"/>
          <w:szCs w:val="28"/>
        </w:rPr>
      </w:pPr>
    </w:p>
    <w:sectPr w:rsidR="00680AB1" w:rsidRPr="002F1B0D" w:rsidSect="00061396">
      <w:footerReference w:type="default" r:id="rId9"/>
      <w:pgSz w:w="11906" w:h="16838"/>
      <w:pgMar w:top="1418" w:right="1758" w:bottom="141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ED" w:rsidRDefault="002140ED" w:rsidP="00153C11">
      <w:r>
        <w:separator/>
      </w:r>
    </w:p>
  </w:endnote>
  <w:endnote w:type="continuationSeparator" w:id="1">
    <w:p w:rsidR="002140ED" w:rsidRDefault="002140ED" w:rsidP="0015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新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7813"/>
      <w:docPartObj>
        <w:docPartGallery w:val="Page Numbers (Bottom of Page)"/>
        <w:docPartUnique/>
      </w:docPartObj>
    </w:sdtPr>
    <w:sdtContent>
      <w:p w:rsidR="005C79B7" w:rsidRDefault="005B3C88">
        <w:pPr>
          <w:pStyle w:val="a5"/>
          <w:jc w:val="center"/>
        </w:pPr>
        <w:fldSimple w:instr=" PAGE   \* MERGEFORMAT ">
          <w:r w:rsidR="00FF5163" w:rsidRPr="00FF5163">
            <w:rPr>
              <w:noProof/>
              <w:lang w:val="zh-CN"/>
            </w:rPr>
            <w:t>1</w:t>
          </w:r>
        </w:fldSimple>
      </w:p>
    </w:sdtContent>
  </w:sdt>
  <w:p w:rsidR="005C79B7" w:rsidRDefault="005C7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ED" w:rsidRDefault="002140ED" w:rsidP="00153C11">
      <w:r>
        <w:separator/>
      </w:r>
    </w:p>
  </w:footnote>
  <w:footnote w:type="continuationSeparator" w:id="1">
    <w:p w:rsidR="002140ED" w:rsidRDefault="002140ED" w:rsidP="00153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52D23"/>
    <w:multiLevelType w:val="multilevel"/>
    <w:tmpl w:val="D956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A5630"/>
    <w:multiLevelType w:val="hybridMultilevel"/>
    <w:tmpl w:val="48F42CB2"/>
    <w:lvl w:ilvl="0" w:tplc="D9BCC3CE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842"/>
    <w:rsid w:val="00000E1F"/>
    <w:rsid w:val="0001572E"/>
    <w:rsid w:val="00022FE5"/>
    <w:rsid w:val="00061396"/>
    <w:rsid w:val="000641FA"/>
    <w:rsid w:val="000742B6"/>
    <w:rsid w:val="000A322D"/>
    <w:rsid w:val="000D3C35"/>
    <w:rsid w:val="000E2D49"/>
    <w:rsid w:val="000F0B21"/>
    <w:rsid w:val="000F4F24"/>
    <w:rsid w:val="00102CF8"/>
    <w:rsid w:val="001337A8"/>
    <w:rsid w:val="0014098D"/>
    <w:rsid w:val="00153C11"/>
    <w:rsid w:val="00181F45"/>
    <w:rsid w:val="00191993"/>
    <w:rsid w:val="001949ED"/>
    <w:rsid w:val="001B605C"/>
    <w:rsid w:val="001C30DE"/>
    <w:rsid w:val="002140ED"/>
    <w:rsid w:val="0024527E"/>
    <w:rsid w:val="00250220"/>
    <w:rsid w:val="00276B10"/>
    <w:rsid w:val="002A2A7C"/>
    <w:rsid w:val="002E7456"/>
    <w:rsid w:val="002F1B0D"/>
    <w:rsid w:val="0032178F"/>
    <w:rsid w:val="00321F65"/>
    <w:rsid w:val="003371A9"/>
    <w:rsid w:val="00343A74"/>
    <w:rsid w:val="0038271A"/>
    <w:rsid w:val="003C2420"/>
    <w:rsid w:val="003D1BDD"/>
    <w:rsid w:val="003E1593"/>
    <w:rsid w:val="00403E07"/>
    <w:rsid w:val="0040727A"/>
    <w:rsid w:val="00492586"/>
    <w:rsid w:val="004D4F42"/>
    <w:rsid w:val="004E142C"/>
    <w:rsid w:val="004F64A8"/>
    <w:rsid w:val="0051209A"/>
    <w:rsid w:val="0052019D"/>
    <w:rsid w:val="00522816"/>
    <w:rsid w:val="005247CE"/>
    <w:rsid w:val="00527489"/>
    <w:rsid w:val="005A7DB0"/>
    <w:rsid w:val="005B3C88"/>
    <w:rsid w:val="005B5B0E"/>
    <w:rsid w:val="005C79B7"/>
    <w:rsid w:val="00604DC9"/>
    <w:rsid w:val="00641895"/>
    <w:rsid w:val="006541E0"/>
    <w:rsid w:val="00656C8A"/>
    <w:rsid w:val="00662879"/>
    <w:rsid w:val="00680AB1"/>
    <w:rsid w:val="00681679"/>
    <w:rsid w:val="006829B4"/>
    <w:rsid w:val="006A083D"/>
    <w:rsid w:val="006A7C17"/>
    <w:rsid w:val="006C0842"/>
    <w:rsid w:val="006C48BC"/>
    <w:rsid w:val="006F7C9E"/>
    <w:rsid w:val="007172BD"/>
    <w:rsid w:val="007172EE"/>
    <w:rsid w:val="007205B3"/>
    <w:rsid w:val="007217B4"/>
    <w:rsid w:val="007E633B"/>
    <w:rsid w:val="0081456E"/>
    <w:rsid w:val="008410FA"/>
    <w:rsid w:val="008662D2"/>
    <w:rsid w:val="008A25FB"/>
    <w:rsid w:val="008C4A7C"/>
    <w:rsid w:val="00932BC5"/>
    <w:rsid w:val="009A2C92"/>
    <w:rsid w:val="009B52D7"/>
    <w:rsid w:val="009D0381"/>
    <w:rsid w:val="009D5B52"/>
    <w:rsid w:val="00A21532"/>
    <w:rsid w:val="00A24D20"/>
    <w:rsid w:val="00A645B4"/>
    <w:rsid w:val="00A76B59"/>
    <w:rsid w:val="00A770EB"/>
    <w:rsid w:val="00A7786B"/>
    <w:rsid w:val="00A9300D"/>
    <w:rsid w:val="00AB405C"/>
    <w:rsid w:val="00AC5EA9"/>
    <w:rsid w:val="00AD33AB"/>
    <w:rsid w:val="00AD7991"/>
    <w:rsid w:val="00AF2AEF"/>
    <w:rsid w:val="00B238F0"/>
    <w:rsid w:val="00B3275C"/>
    <w:rsid w:val="00B3608C"/>
    <w:rsid w:val="00B4365C"/>
    <w:rsid w:val="00B577AE"/>
    <w:rsid w:val="00BD1329"/>
    <w:rsid w:val="00BD6A24"/>
    <w:rsid w:val="00BD74C7"/>
    <w:rsid w:val="00C209B4"/>
    <w:rsid w:val="00C61E56"/>
    <w:rsid w:val="00C72B35"/>
    <w:rsid w:val="00CF7650"/>
    <w:rsid w:val="00D45117"/>
    <w:rsid w:val="00D53890"/>
    <w:rsid w:val="00D54710"/>
    <w:rsid w:val="00D54836"/>
    <w:rsid w:val="00D56C69"/>
    <w:rsid w:val="00D72ACD"/>
    <w:rsid w:val="00DB52E7"/>
    <w:rsid w:val="00DC0193"/>
    <w:rsid w:val="00DF0553"/>
    <w:rsid w:val="00DF2C2C"/>
    <w:rsid w:val="00E20106"/>
    <w:rsid w:val="00E60507"/>
    <w:rsid w:val="00E6300D"/>
    <w:rsid w:val="00E904E4"/>
    <w:rsid w:val="00EA2AEE"/>
    <w:rsid w:val="00EB2796"/>
    <w:rsid w:val="00EB5781"/>
    <w:rsid w:val="00EE3293"/>
    <w:rsid w:val="00F23A2E"/>
    <w:rsid w:val="00F27C7B"/>
    <w:rsid w:val="00F27F44"/>
    <w:rsid w:val="00F56745"/>
    <w:rsid w:val="00F83C04"/>
    <w:rsid w:val="00F970B8"/>
    <w:rsid w:val="00FA591F"/>
    <w:rsid w:val="00FB1590"/>
    <w:rsid w:val="00FF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08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C084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53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53C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53C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53C11"/>
    <w:rPr>
      <w:sz w:val="18"/>
      <w:szCs w:val="18"/>
    </w:rPr>
  </w:style>
  <w:style w:type="paragraph" w:styleId="a6">
    <w:name w:val="List Paragraph"/>
    <w:basedOn w:val="a"/>
    <w:uiPriority w:val="99"/>
    <w:qFormat/>
    <w:rsid w:val="002F1B0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AD7991"/>
    <w:pPr>
      <w:widowControl/>
      <w:spacing w:before="100" w:beforeAutospacing="1" w:after="100" w:afterAutospacing="1"/>
      <w:ind w:firstLine="36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uthorstyle510851">
    <w:name w:val="authorstyle510851"/>
    <w:basedOn w:val="a0"/>
    <w:rsid w:val="00D56C6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unhideWhenUsed/>
    <w:rsid w:val="00AF2AEF"/>
    <w:pPr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日期 Char"/>
    <w:basedOn w:val="a0"/>
    <w:link w:val="a8"/>
    <w:uiPriority w:val="99"/>
    <w:rsid w:val="00AF2AEF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02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26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11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12" w:space="0" w:color="6DA77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974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C3A5-2386-4D08-819D-74BB08EF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3</cp:revision>
  <cp:lastPrinted>2016-09-28T08:34:00Z</cp:lastPrinted>
  <dcterms:created xsi:type="dcterms:W3CDTF">2016-08-24T06:45:00Z</dcterms:created>
  <dcterms:modified xsi:type="dcterms:W3CDTF">2016-09-28T09:07:00Z</dcterms:modified>
</cp:coreProperties>
</file>